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21" w:rsidRPr="009C7F21" w:rsidRDefault="006126D5" w:rsidP="00FF6E0D">
      <w:pPr>
        <w:pStyle w:val="Title"/>
      </w:pPr>
      <w:proofErr w:type="spellStart"/>
      <w:r>
        <w:t>DClinSci</w:t>
      </w:r>
      <w:proofErr w:type="spellEnd"/>
      <w:r w:rsidR="009C7F21" w:rsidRPr="009C7F21">
        <w:t xml:space="preserve"> </w:t>
      </w:r>
      <w:r w:rsidR="00FF6E0D">
        <w:t xml:space="preserve">C1 Module </w:t>
      </w:r>
      <w:proofErr w:type="spellStart"/>
      <w:r w:rsidR="00FF6E0D">
        <w:t>Proforma</w:t>
      </w:r>
      <w:proofErr w:type="spellEnd"/>
    </w:p>
    <w:p w:rsidR="00FF1EEE" w:rsidRDefault="00FF1EEE">
      <w:r>
        <w:t xml:space="preserve">Completed forms should be emailed to </w:t>
      </w:r>
      <w:hyperlink r:id="rId7" w:history="1">
        <w:r w:rsidRPr="00DD417B">
          <w:rPr>
            <w:rStyle w:val="Hyperlink"/>
          </w:rPr>
          <w:t>admin@mahse.co.uk</w:t>
        </w:r>
      </w:hyperlink>
      <w:r>
        <w:t xml:space="preserve"> </w:t>
      </w:r>
    </w:p>
    <w:p w:rsidR="00FF6E0D" w:rsidRDefault="00FF6E0D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3584"/>
        <w:gridCol w:w="2839"/>
      </w:tblGrid>
      <w:tr w:rsidR="00C54618" w:rsidTr="000D3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4F81BD" w:themeColor="accent1"/>
            </w:tcBorders>
          </w:tcPr>
          <w:p w:rsidR="00C54618" w:rsidRDefault="00FF6E0D">
            <w:r>
              <w:t>Trainee Details</w:t>
            </w:r>
          </w:p>
        </w:tc>
        <w:tc>
          <w:tcPr>
            <w:tcW w:w="3584" w:type="dxa"/>
            <w:tcBorders>
              <w:bottom w:val="single" w:sz="8" w:space="0" w:color="4F81BD" w:themeColor="accent1"/>
            </w:tcBorders>
          </w:tcPr>
          <w:p w:rsidR="00C54618" w:rsidRDefault="00C54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:rsidR="00C54618" w:rsidRDefault="00C54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29B" w:rsidTr="00733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Name:</w:t>
            </w:r>
          </w:p>
        </w:tc>
        <w:sdt>
          <w:sdtPr>
            <w:id w:val="648869090"/>
            <w:placeholder>
              <w:docPart w:val="B2850058F15342759BE4206C2229AF4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23" w:type="dxa"/>
                <w:gridSpan w:val="2"/>
                <w:tcBorders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A73953" w:rsidP="007060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0D329B" w:rsidTr="00A66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Student ID:</w:t>
            </w:r>
          </w:p>
        </w:tc>
        <w:sdt>
          <w:sdtPr>
            <w:id w:val="-296071755"/>
            <w:placeholder>
              <w:docPart w:val="728461E32DC642D6B09CBDE9AFB494C1"/>
            </w:placeholder>
            <w:showingPlcHdr/>
          </w:sdtPr>
          <w:sdtEndPr/>
          <w:sdtContent>
            <w:tc>
              <w:tcPr>
                <w:tcW w:w="6423" w:type="dxa"/>
                <w:gridSpan w:val="2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A73953" w:rsidP="00A739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329B" w:rsidTr="005A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University:</w:t>
            </w:r>
          </w:p>
        </w:tc>
        <w:sdt>
          <w:sdtPr>
            <w:id w:val="-1325278124"/>
            <w:placeholder>
              <w:docPart w:val="7E09E66F963D423EBC06E78CB046BC81"/>
            </w:placeholder>
            <w:showingPlcHdr/>
            <w:dropDownList>
              <w:listItem w:value="Choose an item."/>
              <w:listItem w:displayText="University of Manchester" w:value="University of Manchester"/>
              <w:listItem w:displayText="Manchester Metropolitan University" w:value="Manchester Metropolitan University"/>
              <w:listItem w:displayText="University of Liverpool" w:value="University of Liverpool"/>
            </w:dropDownList>
          </w:sdtPr>
          <w:sdtEndPr/>
          <w:sdtContent>
            <w:tc>
              <w:tcPr>
                <w:tcW w:w="6423" w:type="dxa"/>
                <w:gridSpan w:val="2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480C60" w:rsidP="00480C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Select University from list</w:t>
                </w:r>
                <w:r w:rsidRPr="000B2C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D329B" w:rsidTr="003B6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HSST Specialism:</w:t>
            </w:r>
          </w:p>
        </w:tc>
        <w:sdt>
          <w:sdtPr>
            <w:id w:val="430474209"/>
            <w:placeholder>
              <w:docPart w:val="5D71D4E1652C4366950FF754DE15D0BB"/>
            </w:placeholder>
            <w:showingPlcHdr/>
          </w:sdtPr>
          <w:sdtEndPr/>
          <w:sdtContent>
            <w:tc>
              <w:tcPr>
                <w:tcW w:w="6423" w:type="dxa"/>
                <w:gridSpan w:val="2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0D32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329B" w:rsidTr="007F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Place of work:</w:t>
            </w:r>
          </w:p>
        </w:tc>
        <w:sdt>
          <w:sdtPr>
            <w:id w:val="-152528318"/>
            <w:placeholder>
              <w:docPart w:val="5F7A824A531C4A04A02A0FF95B3E592B"/>
            </w:placeholder>
            <w:showingPlcHdr/>
          </w:sdtPr>
          <w:sdtEndPr/>
          <w:sdtContent>
            <w:tc>
              <w:tcPr>
                <w:tcW w:w="6423" w:type="dxa"/>
                <w:gridSpan w:val="2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480C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329B" w:rsidTr="0097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Date proforma submitted:</w:t>
            </w:r>
          </w:p>
        </w:tc>
        <w:sdt>
          <w:sdtPr>
            <w:id w:val="-43683802"/>
            <w:placeholder>
              <w:docPart w:val="91111F2EBC1943F786420C1D74C31B52"/>
            </w:placeholder>
            <w:showingPlcHdr/>
            <w:date w:fullDate="2016-05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23" w:type="dxa"/>
                <w:gridSpan w:val="2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8" w:space="0" w:color="4F81BD" w:themeColor="accent1"/>
                </w:tcBorders>
              </w:tcPr>
              <w:p w:rsidR="000D329B" w:rsidRDefault="00480C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D329B" w:rsidRDefault="000D329B" w:rsidP="00FF6E0D">
      <w:pPr>
        <w:pStyle w:val="NoSpacing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0D329B" w:rsidTr="000D3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bottom w:val="single" w:sz="8" w:space="0" w:color="4F81BD" w:themeColor="accent1"/>
            </w:tcBorders>
          </w:tcPr>
          <w:p w:rsidR="000D329B" w:rsidRDefault="00FF6E0D">
            <w:r>
              <w:t>Innovation Project Details</w:t>
            </w:r>
          </w:p>
        </w:tc>
      </w:tr>
      <w:tr w:rsidR="007060D4" w:rsidTr="000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 w:rsidP="000D329B">
            <w:r>
              <w:t xml:space="preserve">Innovation </w:t>
            </w:r>
          </w:p>
          <w:p w:rsidR="000D329B" w:rsidRPr="000D329B" w:rsidRDefault="000D329B" w:rsidP="000D329B">
            <w:r>
              <w:t>working title:</w:t>
            </w:r>
          </w:p>
        </w:tc>
        <w:sdt>
          <w:sdtPr>
            <w:id w:val="-1360505700"/>
            <w:placeholder>
              <w:docPart w:val="48ACAEC80C304A59A4E29D7C6A1E795B"/>
            </w:placeholder>
            <w:showingPlcHdr/>
          </w:sdtPr>
          <w:sdtEndPr/>
          <w:sdtContent>
            <w:tc>
              <w:tcPr>
                <w:tcW w:w="5856" w:type="dxa"/>
                <w:tcBorders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7060D4" w:rsidP="007060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60D4" w:rsidTr="000D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Name of proposed workplace supervisor:</w:t>
            </w:r>
          </w:p>
        </w:tc>
        <w:sdt>
          <w:sdtPr>
            <w:id w:val="1087348020"/>
            <w:placeholder>
              <w:docPart w:val="23597D754F2940EC965CE20A342CC5F6"/>
            </w:placeholder>
            <w:showingPlcHdr/>
          </w:sdtPr>
          <w:sdtEndPr/>
          <w:sdtContent>
            <w:tc>
              <w:tcPr>
                <w:tcW w:w="5856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7060D4" w:rsidP="007060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60D4" w:rsidTr="000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0D329B" w:rsidRDefault="000D329B">
            <w:r>
              <w:t>Contact email of proposed workplace supervisor:</w:t>
            </w:r>
          </w:p>
        </w:tc>
        <w:sdt>
          <w:sdtPr>
            <w:id w:val="929623545"/>
            <w:placeholder>
              <w:docPart w:val="63EC6180BCEC49FD86F4A08AC1FF9649"/>
            </w:placeholder>
            <w:showingPlcHdr/>
          </w:sdtPr>
          <w:sdtEndPr/>
          <w:sdtContent>
            <w:tc>
              <w:tcPr>
                <w:tcW w:w="5856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</w:tcPr>
              <w:p w:rsidR="000D329B" w:rsidRDefault="007060D4" w:rsidP="007060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2C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329B" w:rsidTr="00706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4F81BD" w:themeFill="accent1"/>
          </w:tcPr>
          <w:p w:rsidR="000D329B" w:rsidRPr="007060D4" w:rsidRDefault="000D329B" w:rsidP="000D329B">
            <w:pPr>
              <w:rPr>
                <w:color w:val="FFFFFF" w:themeColor="background1"/>
              </w:rPr>
            </w:pPr>
            <w:r w:rsidRPr="007060D4">
              <w:rPr>
                <w:color w:val="FFFFFF" w:themeColor="background1"/>
              </w:rPr>
              <w:t xml:space="preserve">Brief outline of the innovation (300 words maximum) </w:t>
            </w:r>
          </w:p>
          <w:p w:rsidR="00043D43" w:rsidRPr="00043D43" w:rsidRDefault="00043D43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lease include:</w:t>
            </w:r>
          </w:p>
        </w:tc>
      </w:tr>
      <w:tr w:rsidR="000D329B" w:rsidTr="009C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:rsidR="000D329B" w:rsidRDefault="000D329B">
            <w:pPr>
              <w:rPr>
                <w:i/>
              </w:rPr>
            </w:pPr>
            <w:r w:rsidRPr="005B7794">
              <w:rPr>
                <w:i/>
              </w:rPr>
              <w:t>(a) A description</w:t>
            </w:r>
            <w:r>
              <w:rPr>
                <w:i/>
              </w:rPr>
              <w:t xml:space="preserve"> of the planned innovation and h</w:t>
            </w:r>
            <w:r w:rsidRPr="005B7794">
              <w:rPr>
                <w:i/>
              </w:rPr>
              <w:t>ow will this improve th</w:t>
            </w:r>
            <w:r>
              <w:rPr>
                <w:i/>
              </w:rPr>
              <w:t>e quality of health and care?</w:t>
            </w:r>
          </w:p>
          <w:sdt>
            <w:sdtPr>
              <w:rPr>
                <w:i/>
              </w:rPr>
              <w:id w:val="-320353314"/>
              <w:placeholder>
                <w:docPart w:val="522BFF0E57D4464297EFEACBD70AB91B"/>
              </w:placeholder>
              <w:showingPlcHdr/>
            </w:sdtPr>
            <w:sdtEndPr/>
            <w:sdtContent>
              <w:p w:rsidR="00480C60" w:rsidRDefault="00106936" w:rsidP="006D4634">
                <w:pPr>
                  <w:rPr>
                    <w:i/>
                  </w:rPr>
                </w:pPr>
                <w:r w:rsidRPr="006D4634">
                  <w:rPr>
                    <w:rStyle w:val="PlaceholderText"/>
                    <w:b w:val="0"/>
                  </w:rPr>
                  <w:t>Click here to enter text</w:t>
                </w:r>
                <w:r w:rsidRPr="000B2CA1">
                  <w:rPr>
                    <w:rStyle w:val="PlaceholderText"/>
                  </w:rPr>
                  <w:t>.</w:t>
                </w:r>
              </w:p>
            </w:sdtContent>
          </w:sdt>
          <w:p w:rsidR="006D4634" w:rsidRPr="000D329B" w:rsidRDefault="006D4634" w:rsidP="006D4634">
            <w:pPr>
              <w:rPr>
                <w:i/>
              </w:rPr>
            </w:pPr>
          </w:p>
        </w:tc>
      </w:tr>
      <w:tr w:rsidR="000D329B" w:rsidTr="009C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:rsidR="000D329B" w:rsidRDefault="000D329B" w:rsidP="000D329B">
            <w:pPr>
              <w:rPr>
                <w:i/>
              </w:rPr>
            </w:pPr>
            <w:r>
              <w:rPr>
                <w:i/>
              </w:rPr>
              <w:t>(b</w:t>
            </w:r>
            <w:r w:rsidRPr="005B7794">
              <w:rPr>
                <w:i/>
              </w:rPr>
              <w:t xml:space="preserve">) </w:t>
            </w:r>
            <w:r>
              <w:rPr>
                <w:i/>
              </w:rPr>
              <w:t>an o</w:t>
            </w:r>
            <w:r w:rsidRPr="005B7794">
              <w:rPr>
                <w:i/>
              </w:rPr>
              <w:t xml:space="preserve">utline </w:t>
            </w:r>
            <w:r>
              <w:rPr>
                <w:i/>
              </w:rPr>
              <w:t xml:space="preserve">of </w:t>
            </w:r>
            <w:r w:rsidRPr="005B7794">
              <w:rPr>
                <w:i/>
              </w:rPr>
              <w:t xml:space="preserve">your intended </w:t>
            </w:r>
            <w:r>
              <w:rPr>
                <w:i/>
              </w:rPr>
              <w:t xml:space="preserve">method(s) and approach </w:t>
            </w:r>
          </w:p>
          <w:sdt>
            <w:sdtPr>
              <w:rPr>
                <w:i/>
              </w:rPr>
              <w:id w:val="-1128392653"/>
              <w:placeholder>
                <w:docPart w:val="BF850AD8F41A45CDB827118A54C2EB78"/>
              </w:placeholder>
              <w:showingPlcHdr/>
            </w:sdtPr>
            <w:sdtEndPr/>
            <w:sdtContent>
              <w:p w:rsidR="00480C60" w:rsidRDefault="00480C60" w:rsidP="000D329B">
                <w:pPr>
                  <w:rPr>
                    <w:i/>
                  </w:rPr>
                </w:pPr>
                <w:r w:rsidRPr="006D4634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  <w:p w:rsidR="006D4634" w:rsidRPr="005B7794" w:rsidRDefault="006D4634" w:rsidP="000D329B">
            <w:pPr>
              <w:rPr>
                <w:i/>
              </w:rPr>
            </w:pPr>
          </w:p>
        </w:tc>
      </w:tr>
      <w:tr w:rsidR="000D329B" w:rsidTr="009C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:rsidR="000D329B" w:rsidRDefault="000D329B" w:rsidP="000D329B">
            <w:pPr>
              <w:rPr>
                <w:i/>
              </w:rPr>
            </w:pPr>
            <w:r>
              <w:rPr>
                <w:i/>
              </w:rPr>
              <w:t>(c)</w:t>
            </w:r>
            <w:r w:rsidRPr="005B7794">
              <w:rPr>
                <w:i/>
              </w:rPr>
              <w:t xml:space="preserve"> </w:t>
            </w:r>
            <w:r>
              <w:rPr>
                <w:i/>
              </w:rPr>
              <w:t>identification of</w:t>
            </w:r>
            <w:r w:rsidRPr="005B7794">
              <w:rPr>
                <w:i/>
              </w:rPr>
              <w:t xml:space="preserve"> potential stakeholders</w:t>
            </w:r>
            <w:r>
              <w:rPr>
                <w:i/>
              </w:rPr>
              <w:t xml:space="preserve"> </w:t>
            </w:r>
          </w:p>
          <w:sdt>
            <w:sdtPr>
              <w:id w:val="710085136"/>
              <w:placeholder>
                <w:docPart w:val="B908E07119CF4257A5FEF7F4588D2ED5"/>
              </w:placeholder>
              <w:showingPlcHdr/>
            </w:sdtPr>
            <w:sdtEndPr/>
            <w:sdtContent>
              <w:p w:rsidR="00480C60" w:rsidRPr="006D4634" w:rsidRDefault="006D4634" w:rsidP="000D329B">
                <w:pPr>
                  <w:rPr>
                    <w:b w:val="0"/>
                  </w:rPr>
                </w:pPr>
                <w:r w:rsidRPr="006D4634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  <w:p w:rsidR="00480C60" w:rsidRPr="006D4634" w:rsidRDefault="00480C60" w:rsidP="000D329B">
            <w:pPr>
              <w:rPr>
                <w:b w:val="0"/>
              </w:rPr>
            </w:pPr>
          </w:p>
        </w:tc>
      </w:tr>
      <w:tr w:rsidR="000D329B" w:rsidTr="009C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:rsidR="00D32F90" w:rsidRPr="005B7794" w:rsidRDefault="00D32F90" w:rsidP="00D32F90">
            <w:pPr>
              <w:rPr>
                <w:i/>
              </w:rPr>
            </w:pPr>
            <w:r>
              <w:rPr>
                <w:i/>
              </w:rPr>
              <w:t xml:space="preserve">(d) a summary of patient and public involvement in the innovation </w:t>
            </w:r>
          </w:p>
          <w:sdt>
            <w:sdtPr>
              <w:rPr>
                <w:i/>
              </w:rPr>
              <w:id w:val="-1263537996"/>
              <w:placeholder>
                <w:docPart w:val="01A1EA2FEA0B4865BC0ABB5E24987583"/>
              </w:placeholder>
              <w:showingPlcHdr/>
            </w:sdtPr>
            <w:sdtEndPr/>
            <w:sdtContent>
              <w:p w:rsidR="00480C60" w:rsidRDefault="006D4634" w:rsidP="00D32F90">
                <w:pPr>
                  <w:rPr>
                    <w:i/>
                  </w:rPr>
                </w:pPr>
                <w:r w:rsidRPr="006D4634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  <w:p w:rsidR="00480C60" w:rsidRDefault="00480C60" w:rsidP="00D32F90">
            <w:pPr>
              <w:rPr>
                <w:i/>
              </w:rPr>
            </w:pPr>
          </w:p>
        </w:tc>
      </w:tr>
    </w:tbl>
    <w:p w:rsidR="006D4634" w:rsidRDefault="006D463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20"/>
        <w:gridCol w:w="1419"/>
        <w:gridCol w:w="1419"/>
        <w:gridCol w:w="1420"/>
      </w:tblGrid>
      <w:tr w:rsidR="00FF6E0D" w:rsidTr="0045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  <w:tcBorders>
              <w:bottom w:val="single" w:sz="8" w:space="0" w:color="4F81BD" w:themeColor="accent1"/>
            </w:tcBorders>
          </w:tcPr>
          <w:p w:rsidR="00FF6E0D" w:rsidRDefault="00FF6E0D" w:rsidP="00FF6E0D">
            <w:r>
              <w:t>Do you intend to use this innovation as a basis for your substantial research project (C2)?</w:t>
            </w:r>
            <w:r>
              <w:tab/>
            </w:r>
          </w:p>
        </w:tc>
      </w:tr>
      <w:tr w:rsidR="00FF6E0D" w:rsidTr="00FF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6" w:space="0" w:color="4F81BD" w:themeColor="accent1"/>
            </w:tcBorders>
          </w:tcPr>
          <w:p w:rsidR="00FF6E0D" w:rsidRDefault="00FF6E0D" w:rsidP="001410A9">
            <w:pPr>
              <w:rPr>
                <w:b w:val="0"/>
                <w:bCs w:val="0"/>
              </w:rPr>
            </w:pPr>
            <w:r>
              <w:t>Yes:</w:t>
            </w:r>
          </w:p>
        </w:tc>
        <w:sdt>
          <w:sdtPr>
            <w:rPr>
              <w:b/>
              <w:bCs/>
            </w:rPr>
            <w:id w:val="-52895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right w:val="single" w:sz="6" w:space="0" w:color="4F81BD" w:themeColor="accent1"/>
                </w:tcBorders>
              </w:tcPr>
              <w:p w:rsidR="00FF6E0D" w:rsidRDefault="00FF6E0D" w:rsidP="002474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2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FF6E0D" w:rsidRDefault="00FF6E0D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5221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left w:val="single" w:sz="6" w:space="0" w:color="4F81BD" w:themeColor="accent1"/>
                  <w:right w:val="single" w:sz="6" w:space="0" w:color="4F81BD" w:themeColor="accent1"/>
                </w:tcBorders>
              </w:tcPr>
              <w:p w:rsidR="00FF6E0D" w:rsidRDefault="00FF6E0D" w:rsidP="002474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FF6E0D" w:rsidRPr="00FF6E0D" w:rsidRDefault="00FF6E0D" w:rsidP="0014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6E0D">
              <w:rPr>
                <w:b/>
              </w:rPr>
              <w:t>Don’t know</w:t>
            </w:r>
          </w:p>
        </w:tc>
        <w:sdt>
          <w:sdtPr>
            <w:id w:val="146955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left w:val="single" w:sz="6" w:space="0" w:color="4F81BD" w:themeColor="accent1"/>
                </w:tcBorders>
              </w:tcPr>
              <w:p w:rsidR="00FF6E0D" w:rsidRDefault="00FF6E0D" w:rsidP="001410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E0D" w:rsidTr="00F7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</w:tcPr>
          <w:p w:rsidR="00FF6E0D" w:rsidRDefault="00FF6E0D" w:rsidP="001410A9">
            <w:r>
              <w:t>If yes, describe why / how this is appropriate:</w:t>
            </w:r>
          </w:p>
          <w:sdt>
            <w:sdtPr>
              <w:id w:val="-1580207212"/>
              <w:placeholder>
                <w:docPart w:val="CB9E67912E5C440A95509096F1C11C49"/>
              </w:placeholder>
              <w:showingPlcHdr/>
            </w:sdtPr>
            <w:sdtEndPr/>
            <w:sdtContent>
              <w:p w:rsidR="00FF6E0D" w:rsidRPr="006D4634" w:rsidRDefault="00FF6E0D" w:rsidP="00D32F90">
                <w:pPr>
                  <w:rPr>
                    <w:b w:val="0"/>
                  </w:rPr>
                </w:pPr>
                <w:r w:rsidRPr="006D4634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  <w:p w:rsidR="00FF6E0D" w:rsidRDefault="00FF6E0D" w:rsidP="00D32F90"/>
        </w:tc>
      </w:tr>
    </w:tbl>
    <w:p w:rsidR="008950FF" w:rsidRDefault="008950FF" w:rsidP="002F503C"/>
    <w:p w:rsidR="00FF6E0D" w:rsidRDefault="00FF6E0D" w:rsidP="00FF6E0D">
      <w:pPr>
        <w:pStyle w:val="Heading1"/>
      </w:pPr>
      <w:r>
        <w:lastRenderedPageBreak/>
        <w:t>For Office Use Only:</w:t>
      </w:r>
    </w:p>
    <w:p w:rsidR="000C2AAE" w:rsidRPr="000C2AAE" w:rsidRDefault="000C2AAE" w:rsidP="000C2AAE">
      <w:pPr>
        <w:pStyle w:val="NoSpacing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6E0D" w:rsidTr="000C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FF6E0D" w:rsidRDefault="00FF6E0D" w:rsidP="000C2AAE">
            <w:r>
              <w:t>Approval of C1 Innovation Project</w:t>
            </w:r>
            <w:r w:rsidR="000C2AAE">
              <w:t xml:space="preserve"> by University</w:t>
            </w:r>
          </w:p>
        </w:tc>
      </w:tr>
      <w:tr w:rsidR="00CD7C34" w:rsidTr="000C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CD7C34" w:rsidRDefault="00CD7C34" w:rsidP="000C2AAE">
            <w:r>
              <w:t>HSST Lead:</w:t>
            </w:r>
          </w:p>
        </w:tc>
        <w:sdt>
          <w:sdtPr>
            <w:rPr>
              <w:rStyle w:val="PlaceholderText"/>
            </w:rPr>
            <w:id w:val="826094684"/>
            <w:placeholder>
              <w:docPart w:val="A02A0104F28B4968836A00E6185AD43F"/>
            </w:placeholder>
            <w:showingPlcHdr/>
            <w:dropDownList>
              <w:listItem w:displayText="Choose an item." w:value=""/>
              <w:listItem w:displayText="Garry McDowell" w:value="Garry McDowell"/>
              <w:listItem w:displayText="Paul Nolan" w:value="Paul Nolan"/>
              <w:listItem w:displayText="Pam Vallely" w:value="Pam Vallely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423" w:type="dxa"/>
                <w:tcBorders>
                  <w:left w:val="single" w:sz="6" w:space="0" w:color="4F81BD" w:themeColor="accent1"/>
                  <w:bottom w:val="single" w:sz="6" w:space="0" w:color="4F81BD" w:themeColor="accent1"/>
                </w:tcBorders>
                <w:vAlign w:val="center"/>
              </w:tcPr>
              <w:p w:rsidR="00CD7C34" w:rsidRDefault="00CD7C34" w:rsidP="000C2A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D7C34">
                  <w:rPr>
                    <w:rStyle w:val="PlaceholderText"/>
                  </w:rPr>
                  <w:t>Select HSST Lead from list.</w:t>
                </w:r>
              </w:p>
            </w:tc>
          </w:sdtContent>
        </w:sdt>
      </w:tr>
      <w:tr w:rsidR="00FF6E0D" w:rsidTr="000C2A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FF6E0D" w:rsidRDefault="00CD7C34" w:rsidP="000C2AAE">
            <w:r>
              <w:t>Signed:</w:t>
            </w:r>
          </w:p>
        </w:tc>
        <w:tc>
          <w:tcPr>
            <w:tcW w:w="642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FF6E0D" w:rsidRDefault="00FF6E0D" w:rsidP="000C2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E0D" w:rsidTr="000C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FF6E0D" w:rsidRDefault="000C2AAE" w:rsidP="000C2AAE">
            <w:r>
              <w:t>Date:</w:t>
            </w:r>
          </w:p>
        </w:tc>
        <w:sdt>
          <w:sdtPr>
            <w:id w:val="8793612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23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</w:tcBorders>
                <w:vAlign w:val="center"/>
              </w:tcPr>
              <w:p w:rsidR="00FF6E0D" w:rsidRDefault="000C2AAE" w:rsidP="000C2A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07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F6E0D" w:rsidRDefault="00FF6E0D" w:rsidP="002F503C">
      <w:pPr>
        <w:rPr>
          <w:b/>
          <w:bCs/>
        </w:rPr>
      </w:pPr>
    </w:p>
    <w:p w:rsidR="000C2AAE" w:rsidRPr="00FF6E0D" w:rsidRDefault="000C2AAE" w:rsidP="002F503C"/>
    <w:sectPr w:rsidR="000C2AAE" w:rsidRPr="00FF6E0D" w:rsidSect="00700D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77F46"/>
    <w:multiLevelType w:val="hybridMultilevel"/>
    <w:tmpl w:val="6FA6D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ocumentProtection w:edit="forms" w:enforcement="1" w:cryptProviderType="rsaFull" w:cryptAlgorithmClass="hash" w:cryptAlgorithmType="typeAny" w:cryptAlgorithmSid="4" w:cryptSpinCount="100000" w:hash="6NjZEOGsw9px5PJAgVk7ViT/n7U=" w:salt="dI0NtKgXAlgL2n6/tV9ab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21"/>
    <w:rsid w:val="00043D43"/>
    <w:rsid w:val="000C2AAE"/>
    <w:rsid w:val="000D329B"/>
    <w:rsid w:val="00106936"/>
    <w:rsid w:val="002F503C"/>
    <w:rsid w:val="003174B5"/>
    <w:rsid w:val="00480773"/>
    <w:rsid w:val="00480C60"/>
    <w:rsid w:val="004859A6"/>
    <w:rsid w:val="00540B33"/>
    <w:rsid w:val="005B7794"/>
    <w:rsid w:val="005F2DA8"/>
    <w:rsid w:val="006126D5"/>
    <w:rsid w:val="00692933"/>
    <w:rsid w:val="006D4634"/>
    <w:rsid w:val="00700D3B"/>
    <w:rsid w:val="007060D4"/>
    <w:rsid w:val="00735E7B"/>
    <w:rsid w:val="0084339F"/>
    <w:rsid w:val="00856E34"/>
    <w:rsid w:val="008855DA"/>
    <w:rsid w:val="008950FF"/>
    <w:rsid w:val="008B197F"/>
    <w:rsid w:val="00936AA7"/>
    <w:rsid w:val="009C7F21"/>
    <w:rsid w:val="00A73953"/>
    <w:rsid w:val="00A964C6"/>
    <w:rsid w:val="00BD1BC3"/>
    <w:rsid w:val="00C54618"/>
    <w:rsid w:val="00CD7C34"/>
    <w:rsid w:val="00D32F90"/>
    <w:rsid w:val="00EE5A55"/>
    <w:rsid w:val="00F04719"/>
    <w:rsid w:val="00F42155"/>
    <w:rsid w:val="00FF1EEE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D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C6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6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1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0D32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26D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0C6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F6E0D"/>
  </w:style>
  <w:style w:type="paragraph" w:styleId="Title">
    <w:name w:val="Title"/>
    <w:basedOn w:val="Normal"/>
    <w:next w:val="Normal"/>
    <w:link w:val="TitleChar"/>
    <w:uiPriority w:val="10"/>
    <w:qFormat/>
    <w:rsid w:val="00FF6E0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E0D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D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C6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6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1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0D32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26D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0C6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F6E0D"/>
  </w:style>
  <w:style w:type="paragraph" w:styleId="Title">
    <w:name w:val="Title"/>
    <w:basedOn w:val="Normal"/>
    <w:next w:val="Normal"/>
    <w:link w:val="TitleChar"/>
    <w:uiPriority w:val="10"/>
    <w:qFormat/>
    <w:rsid w:val="00FF6E0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E0D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mahs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50058F15342759BE4206C2229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5814-CA15-4E6C-B551-2AE4128722D6}"/>
      </w:docPartPr>
      <w:docPartBody>
        <w:p w:rsidR="00F1432C" w:rsidRDefault="004678AF" w:rsidP="004678AF">
          <w:pPr>
            <w:pStyle w:val="B2850058F15342759BE4206C2229AF455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728461E32DC642D6B09CBDE9AFB4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77D7-A299-43CF-9F17-F216443B39CB}"/>
      </w:docPartPr>
      <w:docPartBody>
        <w:p w:rsidR="00F1432C" w:rsidRDefault="004678AF" w:rsidP="004678AF">
          <w:pPr>
            <w:pStyle w:val="728461E32DC642D6B09CBDE9AFB494C15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7E09E66F963D423EBC06E78CB046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5B65-A2D1-43AD-A698-F77E83EE8DDD}"/>
      </w:docPartPr>
      <w:docPartBody>
        <w:p w:rsidR="00F1432C" w:rsidRDefault="004678AF" w:rsidP="004678AF">
          <w:pPr>
            <w:pStyle w:val="7E09E66F963D423EBC06E78CB046BC815"/>
          </w:pPr>
          <w:r>
            <w:rPr>
              <w:rStyle w:val="PlaceholderText"/>
            </w:rPr>
            <w:t>Select University from list</w:t>
          </w:r>
          <w:r w:rsidRPr="000B2CA1">
            <w:rPr>
              <w:rStyle w:val="PlaceholderText"/>
            </w:rPr>
            <w:t>.</w:t>
          </w:r>
        </w:p>
      </w:docPartBody>
    </w:docPart>
    <w:docPart>
      <w:docPartPr>
        <w:name w:val="5D71D4E1652C4366950FF754DE15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8CD3-3F2B-4A65-AB1F-B8C31B4402B2}"/>
      </w:docPartPr>
      <w:docPartBody>
        <w:p w:rsidR="00F1432C" w:rsidRDefault="004678AF" w:rsidP="004678AF">
          <w:pPr>
            <w:pStyle w:val="5D71D4E1652C4366950FF754DE15D0BB6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91111F2EBC1943F786420C1D74C3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A3FA-389D-4C61-B9DC-D607C882013F}"/>
      </w:docPartPr>
      <w:docPartBody>
        <w:p w:rsidR="00F1432C" w:rsidRDefault="004678AF" w:rsidP="004678AF">
          <w:pPr>
            <w:pStyle w:val="91111F2EBC1943F786420C1D74C31B525"/>
          </w:pPr>
          <w:r w:rsidRPr="000B2CA1">
            <w:rPr>
              <w:rStyle w:val="PlaceholderText"/>
            </w:rPr>
            <w:t>Click here to enter a date.</w:t>
          </w:r>
        </w:p>
      </w:docPartBody>
    </w:docPart>
    <w:docPart>
      <w:docPartPr>
        <w:name w:val="48ACAEC80C304A59A4E29D7C6A1E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6F63-BE9C-4152-B118-0C3E2E5541B8}"/>
      </w:docPartPr>
      <w:docPartBody>
        <w:p w:rsidR="00D464E7" w:rsidRDefault="004678AF" w:rsidP="004678AF">
          <w:pPr>
            <w:pStyle w:val="48ACAEC80C304A59A4E29D7C6A1E795B5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23597D754F2940EC965CE20A342C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4D78-CDBC-4FF3-8EF4-610A0A1757D0}"/>
      </w:docPartPr>
      <w:docPartBody>
        <w:p w:rsidR="00D464E7" w:rsidRDefault="004678AF" w:rsidP="004678AF">
          <w:pPr>
            <w:pStyle w:val="23597D754F2940EC965CE20A342CC5F65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63EC6180BCEC49FD86F4A08AC1FF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AE2D-F2C2-4D32-8634-14D0906110C7}"/>
      </w:docPartPr>
      <w:docPartBody>
        <w:p w:rsidR="00D464E7" w:rsidRDefault="004678AF" w:rsidP="004678AF">
          <w:pPr>
            <w:pStyle w:val="63EC6180BCEC49FD86F4A08AC1FF96495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5F7A824A531C4A04A02A0FF95B3E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0B85-D377-42BD-A7AD-1097BE63687F}"/>
      </w:docPartPr>
      <w:docPartBody>
        <w:p w:rsidR="00D464E7" w:rsidRDefault="004678AF" w:rsidP="004678AF">
          <w:pPr>
            <w:pStyle w:val="5F7A824A531C4A04A02A0FF95B3E592B4"/>
          </w:pPr>
          <w:r w:rsidRPr="000B2CA1">
            <w:rPr>
              <w:rStyle w:val="PlaceholderText"/>
            </w:rPr>
            <w:t>Click here to enter text.</w:t>
          </w:r>
        </w:p>
      </w:docPartBody>
    </w:docPart>
    <w:docPart>
      <w:docPartPr>
        <w:name w:val="522BFF0E57D4464297EFEACBD70A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08EA-0E41-4BE1-969A-BDFF19622501}"/>
      </w:docPartPr>
      <w:docPartBody>
        <w:p w:rsidR="00D464E7" w:rsidRDefault="004678AF" w:rsidP="004678AF">
          <w:pPr>
            <w:pStyle w:val="522BFF0E57D4464297EFEACBD70AB91B3"/>
          </w:pPr>
          <w:r w:rsidRPr="006D4634">
            <w:rPr>
              <w:rStyle w:val="PlaceholderText"/>
            </w:rPr>
            <w:t>Click here to enter text</w:t>
          </w:r>
          <w:r w:rsidRPr="000B2CA1">
            <w:rPr>
              <w:rStyle w:val="PlaceholderText"/>
            </w:rPr>
            <w:t>.</w:t>
          </w:r>
        </w:p>
      </w:docPartBody>
    </w:docPart>
    <w:docPart>
      <w:docPartPr>
        <w:name w:val="BF850AD8F41A45CDB827118A54C2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2B89-4F8F-4B21-B469-67046943AD12}"/>
      </w:docPartPr>
      <w:docPartBody>
        <w:p w:rsidR="00D464E7" w:rsidRDefault="004678AF" w:rsidP="004678AF">
          <w:pPr>
            <w:pStyle w:val="BF850AD8F41A45CDB827118A54C2EB784"/>
          </w:pPr>
          <w:r w:rsidRPr="006D4634">
            <w:rPr>
              <w:rStyle w:val="PlaceholderText"/>
            </w:rPr>
            <w:t>Click here to enter text.</w:t>
          </w:r>
        </w:p>
      </w:docPartBody>
    </w:docPart>
    <w:docPart>
      <w:docPartPr>
        <w:name w:val="B908E07119CF4257A5FEF7F4588D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7838-292F-431D-BA87-20CCDB70A7ED}"/>
      </w:docPartPr>
      <w:docPartBody>
        <w:p w:rsidR="00D464E7" w:rsidRDefault="004678AF" w:rsidP="004678AF">
          <w:pPr>
            <w:pStyle w:val="B908E07119CF4257A5FEF7F4588D2ED54"/>
          </w:pPr>
          <w:r w:rsidRPr="006D4634">
            <w:rPr>
              <w:rStyle w:val="PlaceholderText"/>
            </w:rPr>
            <w:t>Click here to enter text.</w:t>
          </w:r>
        </w:p>
      </w:docPartBody>
    </w:docPart>
    <w:docPart>
      <w:docPartPr>
        <w:name w:val="01A1EA2FEA0B4865BC0ABB5E2498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2776-B927-4A3F-A24E-95349C054521}"/>
      </w:docPartPr>
      <w:docPartBody>
        <w:p w:rsidR="00D464E7" w:rsidRDefault="004678AF" w:rsidP="004678AF">
          <w:pPr>
            <w:pStyle w:val="01A1EA2FEA0B4865BC0ABB5E249875834"/>
          </w:pPr>
          <w:r w:rsidRPr="006D4634">
            <w:rPr>
              <w:rStyle w:val="PlaceholderText"/>
            </w:rPr>
            <w:t>Click here to enter text.</w:t>
          </w:r>
        </w:p>
      </w:docPartBody>
    </w:docPart>
    <w:docPart>
      <w:docPartPr>
        <w:name w:val="CB9E67912E5C440A95509096F1C1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921C-932C-4E96-A9A1-022F73DC0AFA}"/>
      </w:docPartPr>
      <w:docPartBody>
        <w:p w:rsidR="00713B6B" w:rsidRDefault="004678AF" w:rsidP="004678AF">
          <w:pPr>
            <w:pStyle w:val="CB9E67912E5C440A95509096F1C11C492"/>
          </w:pPr>
          <w:r w:rsidRPr="006D46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08"/>
    <w:rsid w:val="004678AF"/>
    <w:rsid w:val="00713B6B"/>
    <w:rsid w:val="008441F4"/>
    <w:rsid w:val="00CC6F08"/>
    <w:rsid w:val="00D464E7"/>
    <w:rsid w:val="00F1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8AF"/>
    <w:rPr>
      <w:color w:val="808080"/>
    </w:rPr>
  </w:style>
  <w:style w:type="paragraph" w:customStyle="1" w:styleId="8962B6F01CCE47F8955E2129D2C8BD56">
    <w:name w:val="8962B6F01CCE47F8955E2129D2C8BD56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962B6F01CCE47F8955E2129D2C8BD561">
    <w:name w:val="8962B6F01CCE47F8955E2129D2C8BD561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DFD4B2CA790A4CD9946DB3EAA578A574">
    <w:name w:val="DFD4B2CA790A4CD9946DB3EAA578A574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C9B457CDF044486ABC64F3EBFA4FA25">
    <w:name w:val="1C9B457CDF044486ABC64F3EBFA4FA25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962B6F01CCE47F8955E2129D2C8BD562">
    <w:name w:val="8962B6F01CCE47F8955E2129D2C8BD562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C9B457CDF044486ABC64F3EBFA4FA251">
    <w:name w:val="1C9B457CDF044486ABC64F3EBFA4FA251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EE6A24FF9FE4901A587CE0760A8D2F8">
    <w:name w:val="BEE6A24FF9FE4901A587CE0760A8D2F8"/>
    <w:rsid w:val="00CC6F08"/>
  </w:style>
  <w:style w:type="paragraph" w:customStyle="1" w:styleId="CAC121781A3D41DE862F53107EBC5F27">
    <w:name w:val="CAC121781A3D41DE862F53107EBC5F27"/>
    <w:rsid w:val="00CC6F08"/>
  </w:style>
  <w:style w:type="paragraph" w:customStyle="1" w:styleId="8A9FE9AEA64C4F88A5622E69430DCE67">
    <w:name w:val="8A9FE9AEA64C4F88A5622E69430DCE67"/>
    <w:rsid w:val="00CC6F08"/>
  </w:style>
  <w:style w:type="paragraph" w:customStyle="1" w:styleId="B2850058F15342759BE4206C2229AF45">
    <w:name w:val="B2850058F15342759BE4206C2229AF45"/>
    <w:rsid w:val="00CC6F08"/>
  </w:style>
  <w:style w:type="paragraph" w:customStyle="1" w:styleId="728461E32DC642D6B09CBDE9AFB494C1">
    <w:name w:val="728461E32DC642D6B09CBDE9AFB494C1"/>
    <w:rsid w:val="00CC6F08"/>
  </w:style>
  <w:style w:type="paragraph" w:customStyle="1" w:styleId="7E09E66F963D423EBC06E78CB046BC81">
    <w:name w:val="7E09E66F963D423EBC06E78CB046BC81"/>
    <w:rsid w:val="00CC6F08"/>
  </w:style>
  <w:style w:type="paragraph" w:customStyle="1" w:styleId="5D71D4E1652C4366950FF754DE15D0BB">
    <w:name w:val="5D71D4E1652C4366950FF754DE15D0BB"/>
    <w:rsid w:val="00CC6F08"/>
  </w:style>
  <w:style w:type="paragraph" w:customStyle="1" w:styleId="91111F2EBC1943F786420C1D74C31B52">
    <w:name w:val="91111F2EBC1943F786420C1D74C31B52"/>
    <w:rsid w:val="00CC6F08"/>
  </w:style>
  <w:style w:type="paragraph" w:customStyle="1" w:styleId="381388CC0BB34BE0A94025446C78BB3C">
    <w:name w:val="381388CC0BB34BE0A94025446C78BB3C"/>
    <w:rsid w:val="00CC6F08"/>
  </w:style>
  <w:style w:type="paragraph" w:customStyle="1" w:styleId="FE894955F5844AA89068416D29DB11C8">
    <w:name w:val="FE894955F5844AA89068416D29DB11C8"/>
    <w:rsid w:val="00CC6F08"/>
  </w:style>
  <w:style w:type="paragraph" w:customStyle="1" w:styleId="25CF5BB5C99A4308B1ADCF50C5604BF7">
    <w:name w:val="25CF5BB5C99A4308B1ADCF50C5604BF7"/>
    <w:rsid w:val="00CC6F08"/>
  </w:style>
  <w:style w:type="paragraph" w:customStyle="1" w:styleId="BED06BC2D62B431C9107E90D1B900C2B">
    <w:name w:val="BED06BC2D62B431C9107E90D1B900C2B"/>
    <w:rsid w:val="00CC6F08"/>
  </w:style>
  <w:style w:type="paragraph" w:customStyle="1" w:styleId="75C2B7770EE64FB3BFA2389A51D78D5B">
    <w:name w:val="75C2B7770EE64FB3BFA2389A51D78D5B"/>
    <w:rsid w:val="00CC6F08"/>
  </w:style>
  <w:style w:type="paragraph" w:customStyle="1" w:styleId="78B0A15991854EF6AA1120A7A3F0395D">
    <w:name w:val="78B0A15991854EF6AA1120A7A3F0395D"/>
    <w:rsid w:val="00F1432C"/>
  </w:style>
  <w:style w:type="paragraph" w:customStyle="1" w:styleId="0DB9C31113E04FC58052B7BBEE6CDFBD">
    <w:name w:val="0DB9C31113E04FC58052B7BBEE6CDFBD"/>
    <w:rsid w:val="00F1432C"/>
  </w:style>
  <w:style w:type="paragraph" w:customStyle="1" w:styleId="43478570142C47149AA84BC1F7E8746C">
    <w:name w:val="43478570142C47149AA84BC1F7E8746C"/>
    <w:rsid w:val="00F1432C"/>
  </w:style>
  <w:style w:type="paragraph" w:customStyle="1" w:styleId="8A6601FA027244E4A1D3459965507F60">
    <w:name w:val="8A6601FA027244E4A1D3459965507F60"/>
    <w:rsid w:val="00F1432C"/>
  </w:style>
  <w:style w:type="paragraph" w:customStyle="1" w:styleId="3CFF396B77C3473DA5CC3AE03971FCBF">
    <w:name w:val="3CFF396B77C3473DA5CC3AE03971FCBF"/>
    <w:rsid w:val="00F1432C"/>
  </w:style>
  <w:style w:type="paragraph" w:customStyle="1" w:styleId="5D71D4E1652C4366950FF754DE15D0BB1">
    <w:name w:val="5D71D4E1652C4366950FF754DE15D0BB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">
    <w:name w:val="48ACAEC80C304A59A4E29D7C6A1E795B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">
    <w:name w:val="23597D754F2940EC965CE20A342CC5F6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">
    <w:name w:val="63EC6180BCEC49FD86F4A08AC1FF9649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1">
    <w:name w:val="43478570142C47149AA84BC1F7E8746C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1">
    <w:name w:val="8A6601FA027244E4A1D3459965507F60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1">
    <w:name w:val="3CFF396B77C3473DA5CC3AE03971FCBF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7156E40D1724564A1A64B8240388CBE">
    <w:name w:val="67156E40D1724564A1A64B8240388CBE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9BDB6A84FAA49E3B5D8C78FE53ECCDF">
    <w:name w:val="49BDB6A84FAA49E3B5D8C78FE53ECCDF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F3CF59C3EC04897A70D8AC71A8830F7">
    <w:name w:val="0F3CF59C3EC04897A70D8AC71A8830F7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4147AACCD6E4429837ECC5D296B626C">
    <w:name w:val="E4147AACCD6E4429837ECC5D296B626C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1">
    <w:name w:val="B2850058F15342759BE4206C2229AF45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1">
    <w:name w:val="728461E32DC642D6B09CBDE9AFB494C1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1">
    <w:name w:val="7E09E66F963D423EBC06E78CB046BC81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2">
    <w:name w:val="5D71D4E1652C4366950FF754DE15D0BB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">
    <w:name w:val="5F7A824A531C4A04A02A0FF95B3E592B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1">
    <w:name w:val="91111F2EBC1943F786420C1D74C31B52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1">
    <w:name w:val="48ACAEC80C304A59A4E29D7C6A1E795B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1">
    <w:name w:val="23597D754F2940EC965CE20A342CC5F6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1">
    <w:name w:val="63EC6180BCEC49FD86F4A08AC1FF9649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">
    <w:name w:val="522BFF0E57D4464297EFEACBD70AB91B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">
    <w:name w:val="BF850AD8F41A45CDB827118A54C2EB78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">
    <w:name w:val="B908E07119CF4257A5FEF7F4588D2ED5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">
    <w:name w:val="01A1EA2FEA0B4865BC0ABB5E24987583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DFE21976DF49C1AC7D7D96A93C1C28">
    <w:name w:val="72DFE21976DF49C1AC7D7D96A93C1C28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2">
    <w:name w:val="43478570142C47149AA84BC1F7E8746C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2">
    <w:name w:val="8A6601FA027244E4A1D3459965507F60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2">
    <w:name w:val="3CFF396B77C3473DA5CC3AE03971FCBF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6CC0A9F08B145D2B2FB7E320D35E0E2">
    <w:name w:val="C6CC0A9F08B145D2B2FB7E320D35E0E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87388EE9A5C4498A29762848590B65A">
    <w:name w:val="187388EE9A5C4498A29762848590B65A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6A77DDFC65241EA95B216247DEA8799">
    <w:name w:val="86A77DDFC65241EA95B216247DEA8799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89EA7FFFD1947C68A6E486AAD28A029">
    <w:name w:val="389EA7FFFD1947C68A6E486AAD28A029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7F267B152F64741A3F982E394663858">
    <w:name w:val="E7F267B152F64741A3F982E394663858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B5EA4C7FAFE4544906DBDE098150E70">
    <w:name w:val="8B5EA4C7FAFE4544906DBDE098150E70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51816F922E04BB58A2D601CA5DEB6BD">
    <w:name w:val="C51816F922E04BB58A2D601CA5DEB6BD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8DAA027CD464510803823C379DF5CA0">
    <w:name w:val="E8DAA027CD464510803823C379DF5CA0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2">
    <w:name w:val="B2850058F15342759BE4206C2229AF45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2">
    <w:name w:val="728461E32DC642D6B09CBDE9AFB494C1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2">
    <w:name w:val="7E09E66F963D423EBC06E78CB046BC81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3">
    <w:name w:val="5D71D4E1652C4366950FF754DE15D0BB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1">
    <w:name w:val="5F7A824A531C4A04A02A0FF95B3E592B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2">
    <w:name w:val="91111F2EBC1943F786420C1D74C31B52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2">
    <w:name w:val="48ACAEC80C304A59A4E29D7C6A1E795B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2">
    <w:name w:val="23597D754F2940EC965CE20A342CC5F6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2">
    <w:name w:val="63EC6180BCEC49FD86F4A08AC1FF9649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1">
    <w:name w:val="BF850AD8F41A45CDB827118A54C2EB78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1">
    <w:name w:val="B908E07119CF4257A5FEF7F4588D2ED5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1">
    <w:name w:val="01A1EA2FEA0B4865BC0ABB5E24987583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DFE21976DF49C1AC7D7D96A93C1C281">
    <w:name w:val="72DFE21976DF49C1AC7D7D96A93C1C28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3">
    <w:name w:val="43478570142C47149AA84BC1F7E8746C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3">
    <w:name w:val="8A6601FA027244E4A1D3459965507F60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3">
    <w:name w:val="3CFF396B77C3473DA5CC3AE03971FCBF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6CC0A9F08B145D2B2FB7E320D35E0E21">
    <w:name w:val="C6CC0A9F08B145D2B2FB7E320D35E0E2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87388EE9A5C4498A29762848590B65A1">
    <w:name w:val="187388EE9A5C4498A29762848590B65A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6A77DDFC65241EA95B216247DEA87991">
    <w:name w:val="86A77DDFC65241EA95B216247DEA8799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89EA7FFFD1947C68A6E486AAD28A0291">
    <w:name w:val="389EA7FFFD1947C68A6E486AAD28A029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7F267B152F64741A3F982E3946638581">
    <w:name w:val="E7F267B152F64741A3F982E394663858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B5EA4C7FAFE4544906DBDE098150E701">
    <w:name w:val="8B5EA4C7FAFE4544906DBDE098150E70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DC0C3E19865846998A6DC31C86A69A41">
    <w:name w:val="DC0C3E19865846998A6DC31C86A69A4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3FAF412172B45408C232DDD251FCDBC">
    <w:name w:val="B3FAF412172B45408C232DDD251FCDBC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3">
    <w:name w:val="B2850058F15342759BE4206C2229AF45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3">
    <w:name w:val="728461E32DC642D6B09CBDE9AFB494C1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3">
    <w:name w:val="7E09E66F963D423EBC06E78CB046BC81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4">
    <w:name w:val="5D71D4E1652C4366950FF754DE15D0BB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2">
    <w:name w:val="5F7A824A531C4A04A02A0FF95B3E592B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3">
    <w:name w:val="91111F2EBC1943F786420C1D74C31B52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3">
    <w:name w:val="48ACAEC80C304A59A4E29D7C6A1E795B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3">
    <w:name w:val="23597D754F2940EC965CE20A342CC5F6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3">
    <w:name w:val="63EC6180BCEC49FD86F4A08AC1FF9649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1">
    <w:name w:val="522BFF0E57D4464297EFEACBD70AB91B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2">
    <w:name w:val="BF850AD8F41A45CDB827118A54C2EB78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2">
    <w:name w:val="B908E07119CF4257A5FEF7F4588D2ED5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2">
    <w:name w:val="01A1EA2FEA0B4865BC0ABB5E24987583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DFE21976DF49C1AC7D7D96A93C1C282">
    <w:name w:val="72DFE21976DF49C1AC7D7D96A93C1C28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4">
    <w:name w:val="43478570142C47149AA84BC1F7E8746C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4">
    <w:name w:val="8A6601FA027244E4A1D3459965507F60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4">
    <w:name w:val="3CFF396B77C3473DA5CC3AE03971FCBF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6CC0A9F08B145D2B2FB7E320D35E0E22">
    <w:name w:val="C6CC0A9F08B145D2B2FB7E320D35E0E2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87388EE9A5C4498A29762848590B65A2">
    <w:name w:val="187388EE9A5C4498A29762848590B65A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6A77DDFC65241EA95B216247DEA87992">
    <w:name w:val="86A77DDFC65241EA95B216247DEA8799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89EA7FFFD1947C68A6E486AAD28A0292">
    <w:name w:val="389EA7FFFD1947C68A6E486AAD28A029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7F267B152F64741A3F982E3946638582">
    <w:name w:val="E7F267B152F64741A3F982E394663858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B5EA4C7FAFE4544906DBDE098150E702">
    <w:name w:val="8B5EA4C7FAFE4544906DBDE098150E70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DC0C3E19865846998A6DC31C86A69A411">
    <w:name w:val="DC0C3E19865846998A6DC31C86A69A41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3FAF412172B45408C232DDD251FCDBC1">
    <w:name w:val="B3FAF412172B45408C232DDD251FCDBC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FDA54F0255BC4936BD0B3B3501E7853A">
    <w:name w:val="FDA54F0255BC4936BD0B3B3501E7853A"/>
    <w:rsid w:val="004678AF"/>
  </w:style>
  <w:style w:type="paragraph" w:customStyle="1" w:styleId="B906E43B458E4C2BAFC263874AF7471B">
    <w:name w:val="B906E43B458E4C2BAFC263874AF7471B"/>
    <w:rsid w:val="004678AF"/>
  </w:style>
  <w:style w:type="paragraph" w:customStyle="1" w:styleId="7DC3DD4E90424804B834128BD723664F">
    <w:name w:val="7DC3DD4E90424804B834128BD723664F"/>
    <w:rsid w:val="004678AF"/>
  </w:style>
  <w:style w:type="paragraph" w:customStyle="1" w:styleId="0A3BDB19685A4376918E829306AA0C69">
    <w:name w:val="0A3BDB19685A4376918E829306AA0C69"/>
    <w:rsid w:val="004678AF"/>
  </w:style>
  <w:style w:type="paragraph" w:customStyle="1" w:styleId="FE0C98F68485469784E00282736F9651">
    <w:name w:val="FE0C98F68485469784E00282736F9651"/>
    <w:rsid w:val="004678AF"/>
  </w:style>
  <w:style w:type="paragraph" w:customStyle="1" w:styleId="CB9E67912E5C440A95509096F1C11C49">
    <w:name w:val="CB9E67912E5C440A95509096F1C11C49"/>
    <w:rsid w:val="004678AF"/>
  </w:style>
  <w:style w:type="paragraph" w:customStyle="1" w:styleId="4706E42895E34AFB88FBC759815F828D">
    <w:name w:val="4706E42895E34AFB88FBC759815F828D"/>
    <w:rsid w:val="004678AF"/>
  </w:style>
  <w:style w:type="paragraph" w:customStyle="1" w:styleId="E62AAB5C41CE48238C770B2C20B34636">
    <w:name w:val="E62AAB5C41CE48238C770B2C20B34636"/>
    <w:rsid w:val="004678AF"/>
  </w:style>
  <w:style w:type="paragraph" w:customStyle="1" w:styleId="01C58CA84C524F02883AAB63284D35FE">
    <w:name w:val="01C58CA84C524F02883AAB63284D35FE"/>
    <w:rsid w:val="004678AF"/>
  </w:style>
  <w:style w:type="paragraph" w:customStyle="1" w:styleId="3063FD8F242E416FAFBAFBBAE84C3831">
    <w:name w:val="3063FD8F242E416FAFBAFBBAE84C3831"/>
    <w:rsid w:val="004678AF"/>
  </w:style>
  <w:style w:type="paragraph" w:customStyle="1" w:styleId="B93397BF907049098FBFBFFD22C0BF7F">
    <w:name w:val="B93397BF907049098FBFBFFD22C0BF7F"/>
    <w:rsid w:val="004678AF"/>
  </w:style>
  <w:style w:type="paragraph" w:customStyle="1" w:styleId="C471C31DC49A4C1DAD24C32FA7EE7E56">
    <w:name w:val="C471C31DC49A4C1DAD24C32FA7EE7E56"/>
    <w:rsid w:val="004678AF"/>
  </w:style>
  <w:style w:type="paragraph" w:customStyle="1" w:styleId="195C384F08224A71975868C9A24370F6">
    <w:name w:val="195C384F08224A71975868C9A24370F6"/>
    <w:rsid w:val="004678AF"/>
  </w:style>
  <w:style w:type="paragraph" w:customStyle="1" w:styleId="B2850058F15342759BE4206C2229AF454">
    <w:name w:val="B2850058F15342759BE4206C2229AF45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4">
    <w:name w:val="728461E32DC642D6B09CBDE9AFB494C1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4">
    <w:name w:val="7E09E66F963D423EBC06E78CB046BC81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5">
    <w:name w:val="5D71D4E1652C4366950FF754DE15D0BB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3">
    <w:name w:val="5F7A824A531C4A04A02A0FF95B3E592B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4">
    <w:name w:val="91111F2EBC1943F786420C1D74C31B52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4">
    <w:name w:val="48ACAEC80C304A59A4E29D7C6A1E795B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4">
    <w:name w:val="23597D754F2940EC965CE20A342CC5F6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4">
    <w:name w:val="63EC6180BCEC49FD86F4A08AC1FF9649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2">
    <w:name w:val="522BFF0E57D4464297EFEACBD70AB91B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3">
    <w:name w:val="BF850AD8F41A45CDB827118A54C2EB78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3">
    <w:name w:val="B908E07119CF4257A5FEF7F4588D2ED5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3">
    <w:name w:val="01A1EA2FEA0B4865BC0ABB5E24987583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B9E67912E5C440A95509096F1C11C491">
    <w:name w:val="CB9E67912E5C440A95509096F1C11C49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62AAB5C41CE48238C770B2C20B346361">
    <w:name w:val="E62AAB5C41CE48238C770B2C20B34636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C58CA84C524F02883AAB63284D35FE1">
    <w:name w:val="01C58CA84C524F02883AAB63284D35FE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063FD8F242E416FAFBAFBBAE84C38311">
    <w:name w:val="3063FD8F242E416FAFBAFBBAE84C3831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3397BF907049098FBFBFFD22C0BF7F1">
    <w:name w:val="B93397BF907049098FBFBFFD22C0BF7F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471C31DC49A4C1DAD24C32FA7EE7E561">
    <w:name w:val="C471C31DC49A4C1DAD24C32FA7EE7E56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5">
    <w:name w:val="B2850058F15342759BE4206C2229AF45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5">
    <w:name w:val="728461E32DC642D6B09CBDE9AFB494C1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5">
    <w:name w:val="7E09E66F963D423EBC06E78CB046BC81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6">
    <w:name w:val="5D71D4E1652C4366950FF754DE15D0BB6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4">
    <w:name w:val="5F7A824A531C4A04A02A0FF95B3E592B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5">
    <w:name w:val="91111F2EBC1943F786420C1D74C31B52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5">
    <w:name w:val="48ACAEC80C304A59A4E29D7C6A1E795B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5">
    <w:name w:val="23597D754F2940EC965CE20A342CC5F6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5">
    <w:name w:val="63EC6180BCEC49FD86F4A08AC1FF9649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3">
    <w:name w:val="522BFF0E57D4464297EFEACBD70AB91B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4">
    <w:name w:val="BF850AD8F41A45CDB827118A54C2EB78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4">
    <w:name w:val="B908E07119CF4257A5FEF7F4588D2ED5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4">
    <w:name w:val="01A1EA2FEA0B4865BC0ABB5E24987583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B9E67912E5C440A95509096F1C11C492">
    <w:name w:val="CB9E67912E5C440A95509096F1C11C49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A02A0104F28B4968836A00E6185AD43F">
    <w:name w:val="A02A0104F28B4968836A00E6185AD43F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62AAB5C41CE48238C770B2C20B346362">
    <w:name w:val="E62AAB5C41CE48238C770B2C20B34636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C58CA84C524F02883AAB63284D35FE2">
    <w:name w:val="01C58CA84C524F02883AAB63284D35FE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063FD8F242E416FAFBAFBBAE84C38312">
    <w:name w:val="3063FD8F242E416FAFBAFBBAE84C3831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3397BF907049098FBFBFFD22C0BF7F2">
    <w:name w:val="B93397BF907049098FBFBFFD22C0BF7F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471C31DC49A4C1DAD24C32FA7EE7E562">
    <w:name w:val="C471C31DC49A4C1DAD24C32FA7EE7E56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3D32F8C77C04811B953C0028C8242A9">
    <w:name w:val="93D32F8C77C04811B953C0028C8242A9"/>
    <w:rsid w:val="004678AF"/>
  </w:style>
  <w:style w:type="paragraph" w:customStyle="1" w:styleId="D3D83496B5FE4AF89127C9BF25F5C595">
    <w:name w:val="D3D83496B5FE4AF89127C9BF25F5C595"/>
    <w:rsid w:val="004678AF"/>
  </w:style>
  <w:style w:type="paragraph" w:customStyle="1" w:styleId="49460752D0294ECB9C342D36775A314E">
    <w:name w:val="49460752D0294ECB9C342D36775A314E"/>
    <w:rsid w:val="004678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8AF"/>
    <w:rPr>
      <w:color w:val="808080"/>
    </w:rPr>
  </w:style>
  <w:style w:type="paragraph" w:customStyle="1" w:styleId="8962B6F01CCE47F8955E2129D2C8BD56">
    <w:name w:val="8962B6F01CCE47F8955E2129D2C8BD56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962B6F01CCE47F8955E2129D2C8BD561">
    <w:name w:val="8962B6F01CCE47F8955E2129D2C8BD561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DFD4B2CA790A4CD9946DB3EAA578A574">
    <w:name w:val="DFD4B2CA790A4CD9946DB3EAA578A574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C9B457CDF044486ABC64F3EBFA4FA25">
    <w:name w:val="1C9B457CDF044486ABC64F3EBFA4FA25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962B6F01CCE47F8955E2129D2C8BD562">
    <w:name w:val="8962B6F01CCE47F8955E2129D2C8BD562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C9B457CDF044486ABC64F3EBFA4FA251">
    <w:name w:val="1C9B457CDF044486ABC64F3EBFA4FA251"/>
    <w:rsid w:val="00CC6F08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EE6A24FF9FE4901A587CE0760A8D2F8">
    <w:name w:val="BEE6A24FF9FE4901A587CE0760A8D2F8"/>
    <w:rsid w:val="00CC6F08"/>
  </w:style>
  <w:style w:type="paragraph" w:customStyle="1" w:styleId="CAC121781A3D41DE862F53107EBC5F27">
    <w:name w:val="CAC121781A3D41DE862F53107EBC5F27"/>
    <w:rsid w:val="00CC6F08"/>
  </w:style>
  <w:style w:type="paragraph" w:customStyle="1" w:styleId="8A9FE9AEA64C4F88A5622E69430DCE67">
    <w:name w:val="8A9FE9AEA64C4F88A5622E69430DCE67"/>
    <w:rsid w:val="00CC6F08"/>
  </w:style>
  <w:style w:type="paragraph" w:customStyle="1" w:styleId="B2850058F15342759BE4206C2229AF45">
    <w:name w:val="B2850058F15342759BE4206C2229AF45"/>
    <w:rsid w:val="00CC6F08"/>
  </w:style>
  <w:style w:type="paragraph" w:customStyle="1" w:styleId="728461E32DC642D6B09CBDE9AFB494C1">
    <w:name w:val="728461E32DC642D6B09CBDE9AFB494C1"/>
    <w:rsid w:val="00CC6F08"/>
  </w:style>
  <w:style w:type="paragraph" w:customStyle="1" w:styleId="7E09E66F963D423EBC06E78CB046BC81">
    <w:name w:val="7E09E66F963D423EBC06E78CB046BC81"/>
    <w:rsid w:val="00CC6F08"/>
  </w:style>
  <w:style w:type="paragraph" w:customStyle="1" w:styleId="5D71D4E1652C4366950FF754DE15D0BB">
    <w:name w:val="5D71D4E1652C4366950FF754DE15D0BB"/>
    <w:rsid w:val="00CC6F08"/>
  </w:style>
  <w:style w:type="paragraph" w:customStyle="1" w:styleId="91111F2EBC1943F786420C1D74C31B52">
    <w:name w:val="91111F2EBC1943F786420C1D74C31B52"/>
    <w:rsid w:val="00CC6F08"/>
  </w:style>
  <w:style w:type="paragraph" w:customStyle="1" w:styleId="381388CC0BB34BE0A94025446C78BB3C">
    <w:name w:val="381388CC0BB34BE0A94025446C78BB3C"/>
    <w:rsid w:val="00CC6F08"/>
  </w:style>
  <w:style w:type="paragraph" w:customStyle="1" w:styleId="FE894955F5844AA89068416D29DB11C8">
    <w:name w:val="FE894955F5844AA89068416D29DB11C8"/>
    <w:rsid w:val="00CC6F08"/>
  </w:style>
  <w:style w:type="paragraph" w:customStyle="1" w:styleId="25CF5BB5C99A4308B1ADCF50C5604BF7">
    <w:name w:val="25CF5BB5C99A4308B1ADCF50C5604BF7"/>
    <w:rsid w:val="00CC6F08"/>
  </w:style>
  <w:style w:type="paragraph" w:customStyle="1" w:styleId="BED06BC2D62B431C9107E90D1B900C2B">
    <w:name w:val="BED06BC2D62B431C9107E90D1B900C2B"/>
    <w:rsid w:val="00CC6F08"/>
  </w:style>
  <w:style w:type="paragraph" w:customStyle="1" w:styleId="75C2B7770EE64FB3BFA2389A51D78D5B">
    <w:name w:val="75C2B7770EE64FB3BFA2389A51D78D5B"/>
    <w:rsid w:val="00CC6F08"/>
  </w:style>
  <w:style w:type="paragraph" w:customStyle="1" w:styleId="78B0A15991854EF6AA1120A7A3F0395D">
    <w:name w:val="78B0A15991854EF6AA1120A7A3F0395D"/>
    <w:rsid w:val="00F1432C"/>
  </w:style>
  <w:style w:type="paragraph" w:customStyle="1" w:styleId="0DB9C31113E04FC58052B7BBEE6CDFBD">
    <w:name w:val="0DB9C31113E04FC58052B7BBEE6CDFBD"/>
    <w:rsid w:val="00F1432C"/>
  </w:style>
  <w:style w:type="paragraph" w:customStyle="1" w:styleId="43478570142C47149AA84BC1F7E8746C">
    <w:name w:val="43478570142C47149AA84BC1F7E8746C"/>
    <w:rsid w:val="00F1432C"/>
  </w:style>
  <w:style w:type="paragraph" w:customStyle="1" w:styleId="8A6601FA027244E4A1D3459965507F60">
    <w:name w:val="8A6601FA027244E4A1D3459965507F60"/>
    <w:rsid w:val="00F1432C"/>
  </w:style>
  <w:style w:type="paragraph" w:customStyle="1" w:styleId="3CFF396B77C3473DA5CC3AE03971FCBF">
    <w:name w:val="3CFF396B77C3473DA5CC3AE03971FCBF"/>
    <w:rsid w:val="00F1432C"/>
  </w:style>
  <w:style w:type="paragraph" w:customStyle="1" w:styleId="5D71D4E1652C4366950FF754DE15D0BB1">
    <w:name w:val="5D71D4E1652C4366950FF754DE15D0BB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">
    <w:name w:val="48ACAEC80C304A59A4E29D7C6A1E795B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">
    <w:name w:val="23597D754F2940EC965CE20A342CC5F6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">
    <w:name w:val="63EC6180BCEC49FD86F4A08AC1FF9649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1">
    <w:name w:val="43478570142C47149AA84BC1F7E8746C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1">
    <w:name w:val="8A6601FA027244E4A1D3459965507F60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1">
    <w:name w:val="3CFF396B77C3473DA5CC3AE03971FCBF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7156E40D1724564A1A64B8240388CBE">
    <w:name w:val="67156E40D1724564A1A64B8240388CBE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9BDB6A84FAA49E3B5D8C78FE53ECCDF">
    <w:name w:val="49BDB6A84FAA49E3B5D8C78FE53ECCDF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F3CF59C3EC04897A70D8AC71A8830F7">
    <w:name w:val="0F3CF59C3EC04897A70D8AC71A8830F7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4147AACCD6E4429837ECC5D296B626C">
    <w:name w:val="E4147AACCD6E4429837ECC5D296B626C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1">
    <w:name w:val="B2850058F15342759BE4206C2229AF45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1">
    <w:name w:val="728461E32DC642D6B09CBDE9AFB494C1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1">
    <w:name w:val="7E09E66F963D423EBC06E78CB046BC81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2">
    <w:name w:val="5D71D4E1652C4366950FF754DE15D0BB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">
    <w:name w:val="5F7A824A531C4A04A02A0FF95B3E592B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1">
    <w:name w:val="91111F2EBC1943F786420C1D74C31B52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1">
    <w:name w:val="48ACAEC80C304A59A4E29D7C6A1E795B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1">
    <w:name w:val="23597D754F2940EC965CE20A342CC5F6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1">
    <w:name w:val="63EC6180BCEC49FD86F4A08AC1FF96491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">
    <w:name w:val="522BFF0E57D4464297EFEACBD70AB91B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">
    <w:name w:val="BF850AD8F41A45CDB827118A54C2EB78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">
    <w:name w:val="B908E07119CF4257A5FEF7F4588D2ED5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">
    <w:name w:val="01A1EA2FEA0B4865BC0ABB5E24987583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DFE21976DF49C1AC7D7D96A93C1C28">
    <w:name w:val="72DFE21976DF49C1AC7D7D96A93C1C28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2">
    <w:name w:val="43478570142C47149AA84BC1F7E8746C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2">
    <w:name w:val="8A6601FA027244E4A1D3459965507F60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2">
    <w:name w:val="3CFF396B77C3473DA5CC3AE03971FCBF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6CC0A9F08B145D2B2FB7E320D35E0E2">
    <w:name w:val="C6CC0A9F08B145D2B2FB7E320D35E0E2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87388EE9A5C4498A29762848590B65A">
    <w:name w:val="187388EE9A5C4498A29762848590B65A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6A77DDFC65241EA95B216247DEA8799">
    <w:name w:val="86A77DDFC65241EA95B216247DEA8799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89EA7FFFD1947C68A6E486AAD28A029">
    <w:name w:val="389EA7FFFD1947C68A6E486AAD28A029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7F267B152F64741A3F982E394663858">
    <w:name w:val="E7F267B152F64741A3F982E394663858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B5EA4C7FAFE4544906DBDE098150E70">
    <w:name w:val="8B5EA4C7FAFE4544906DBDE098150E70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51816F922E04BB58A2D601CA5DEB6BD">
    <w:name w:val="C51816F922E04BB58A2D601CA5DEB6BD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8DAA027CD464510803823C379DF5CA0">
    <w:name w:val="E8DAA027CD464510803823C379DF5CA0"/>
    <w:rsid w:val="00F1432C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2">
    <w:name w:val="B2850058F15342759BE4206C2229AF45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2">
    <w:name w:val="728461E32DC642D6B09CBDE9AFB494C1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2">
    <w:name w:val="7E09E66F963D423EBC06E78CB046BC81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3">
    <w:name w:val="5D71D4E1652C4366950FF754DE15D0BB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1">
    <w:name w:val="5F7A824A531C4A04A02A0FF95B3E592B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2">
    <w:name w:val="91111F2EBC1943F786420C1D74C31B52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2">
    <w:name w:val="48ACAEC80C304A59A4E29D7C6A1E795B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2">
    <w:name w:val="23597D754F2940EC965CE20A342CC5F6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2">
    <w:name w:val="63EC6180BCEC49FD86F4A08AC1FF9649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1">
    <w:name w:val="BF850AD8F41A45CDB827118A54C2EB78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1">
    <w:name w:val="B908E07119CF4257A5FEF7F4588D2ED5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1">
    <w:name w:val="01A1EA2FEA0B4865BC0ABB5E24987583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DFE21976DF49C1AC7D7D96A93C1C281">
    <w:name w:val="72DFE21976DF49C1AC7D7D96A93C1C28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3">
    <w:name w:val="43478570142C47149AA84BC1F7E8746C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3">
    <w:name w:val="8A6601FA027244E4A1D3459965507F60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3">
    <w:name w:val="3CFF396B77C3473DA5CC3AE03971FCBF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6CC0A9F08B145D2B2FB7E320D35E0E21">
    <w:name w:val="C6CC0A9F08B145D2B2FB7E320D35E0E2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87388EE9A5C4498A29762848590B65A1">
    <w:name w:val="187388EE9A5C4498A29762848590B65A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6A77DDFC65241EA95B216247DEA87991">
    <w:name w:val="86A77DDFC65241EA95B216247DEA8799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89EA7FFFD1947C68A6E486AAD28A0291">
    <w:name w:val="389EA7FFFD1947C68A6E486AAD28A029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7F267B152F64741A3F982E3946638581">
    <w:name w:val="E7F267B152F64741A3F982E394663858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B5EA4C7FAFE4544906DBDE098150E701">
    <w:name w:val="8B5EA4C7FAFE4544906DBDE098150E70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DC0C3E19865846998A6DC31C86A69A41">
    <w:name w:val="DC0C3E19865846998A6DC31C86A69A4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3FAF412172B45408C232DDD251FCDBC">
    <w:name w:val="B3FAF412172B45408C232DDD251FCDBC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3">
    <w:name w:val="B2850058F15342759BE4206C2229AF45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3">
    <w:name w:val="728461E32DC642D6B09CBDE9AFB494C1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3">
    <w:name w:val="7E09E66F963D423EBC06E78CB046BC81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4">
    <w:name w:val="5D71D4E1652C4366950FF754DE15D0BB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2">
    <w:name w:val="5F7A824A531C4A04A02A0FF95B3E592B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3">
    <w:name w:val="91111F2EBC1943F786420C1D74C31B52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3">
    <w:name w:val="48ACAEC80C304A59A4E29D7C6A1E795B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3">
    <w:name w:val="23597D754F2940EC965CE20A342CC5F6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3">
    <w:name w:val="63EC6180BCEC49FD86F4A08AC1FF96493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1">
    <w:name w:val="522BFF0E57D4464297EFEACBD70AB91B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2">
    <w:name w:val="BF850AD8F41A45CDB827118A54C2EB78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2">
    <w:name w:val="B908E07119CF4257A5FEF7F4588D2ED5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2">
    <w:name w:val="01A1EA2FEA0B4865BC0ABB5E24987583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DFE21976DF49C1AC7D7D96A93C1C282">
    <w:name w:val="72DFE21976DF49C1AC7D7D96A93C1C28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3478570142C47149AA84BC1F7E8746C4">
    <w:name w:val="43478570142C47149AA84BC1F7E8746C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A6601FA027244E4A1D3459965507F604">
    <w:name w:val="8A6601FA027244E4A1D3459965507F60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CFF396B77C3473DA5CC3AE03971FCBF4">
    <w:name w:val="3CFF396B77C3473DA5CC3AE03971FCBF4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6CC0A9F08B145D2B2FB7E320D35E0E22">
    <w:name w:val="C6CC0A9F08B145D2B2FB7E320D35E0E2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187388EE9A5C4498A29762848590B65A2">
    <w:name w:val="187388EE9A5C4498A29762848590B65A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6A77DDFC65241EA95B216247DEA87992">
    <w:name w:val="86A77DDFC65241EA95B216247DEA8799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89EA7FFFD1947C68A6E486AAD28A0292">
    <w:name w:val="389EA7FFFD1947C68A6E486AAD28A029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7F267B152F64741A3F982E3946638582">
    <w:name w:val="E7F267B152F64741A3F982E394663858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8B5EA4C7FAFE4544906DBDE098150E702">
    <w:name w:val="8B5EA4C7FAFE4544906DBDE098150E702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DC0C3E19865846998A6DC31C86A69A411">
    <w:name w:val="DC0C3E19865846998A6DC31C86A69A41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3FAF412172B45408C232DDD251FCDBC1">
    <w:name w:val="B3FAF412172B45408C232DDD251FCDBC1"/>
    <w:rsid w:val="00D464E7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FDA54F0255BC4936BD0B3B3501E7853A">
    <w:name w:val="FDA54F0255BC4936BD0B3B3501E7853A"/>
    <w:rsid w:val="004678AF"/>
  </w:style>
  <w:style w:type="paragraph" w:customStyle="1" w:styleId="B906E43B458E4C2BAFC263874AF7471B">
    <w:name w:val="B906E43B458E4C2BAFC263874AF7471B"/>
    <w:rsid w:val="004678AF"/>
  </w:style>
  <w:style w:type="paragraph" w:customStyle="1" w:styleId="7DC3DD4E90424804B834128BD723664F">
    <w:name w:val="7DC3DD4E90424804B834128BD723664F"/>
    <w:rsid w:val="004678AF"/>
  </w:style>
  <w:style w:type="paragraph" w:customStyle="1" w:styleId="0A3BDB19685A4376918E829306AA0C69">
    <w:name w:val="0A3BDB19685A4376918E829306AA0C69"/>
    <w:rsid w:val="004678AF"/>
  </w:style>
  <w:style w:type="paragraph" w:customStyle="1" w:styleId="FE0C98F68485469784E00282736F9651">
    <w:name w:val="FE0C98F68485469784E00282736F9651"/>
    <w:rsid w:val="004678AF"/>
  </w:style>
  <w:style w:type="paragraph" w:customStyle="1" w:styleId="CB9E67912E5C440A95509096F1C11C49">
    <w:name w:val="CB9E67912E5C440A95509096F1C11C49"/>
    <w:rsid w:val="004678AF"/>
  </w:style>
  <w:style w:type="paragraph" w:customStyle="1" w:styleId="4706E42895E34AFB88FBC759815F828D">
    <w:name w:val="4706E42895E34AFB88FBC759815F828D"/>
    <w:rsid w:val="004678AF"/>
  </w:style>
  <w:style w:type="paragraph" w:customStyle="1" w:styleId="E62AAB5C41CE48238C770B2C20B34636">
    <w:name w:val="E62AAB5C41CE48238C770B2C20B34636"/>
    <w:rsid w:val="004678AF"/>
  </w:style>
  <w:style w:type="paragraph" w:customStyle="1" w:styleId="01C58CA84C524F02883AAB63284D35FE">
    <w:name w:val="01C58CA84C524F02883AAB63284D35FE"/>
    <w:rsid w:val="004678AF"/>
  </w:style>
  <w:style w:type="paragraph" w:customStyle="1" w:styleId="3063FD8F242E416FAFBAFBBAE84C3831">
    <w:name w:val="3063FD8F242E416FAFBAFBBAE84C3831"/>
    <w:rsid w:val="004678AF"/>
  </w:style>
  <w:style w:type="paragraph" w:customStyle="1" w:styleId="B93397BF907049098FBFBFFD22C0BF7F">
    <w:name w:val="B93397BF907049098FBFBFFD22C0BF7F"/>
    <w:rsid w:val="004678AF"/>
  </w:style>
  <w:style w:type="paragraph" w:customStyle="1" w:styleId="C471C31DC49A4C1DAD24C32FA7EE7E56">
    <w:name w:val="C471C31DC49A4C1DAD24C32FA7EE7E56"/>
    <w:rsid w:val="004678AF"/>
  </w:style>
  <w:style w:type="paragraph" w:customStyle="1" w:styleId="195C384F08224A71975868C9A24370F6">
    <w:name w:val="195C384F08224A71975868C9A24370F6"/>
    <w:rsid w:val="004678AF"/>
  </w:style>
  <w:style w:type="paragraph" w:customStyle="1" w:styleId="B2850058F15342759BE4206C2229AF454">
    <w:name w:val="B2850058F15342759BE4206C2229AF45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4">
    <w:name w:val="728461E32DC642D6B09CBDE9AFB494C1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4">
    <w:name w:val="7E09E66F963D423EBC06E78CB046BC81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5">
    <w:name w:val="5D71D4E1652C4366950FF754DE15D0BB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3">
    <w:name w:val="5F7A824A531C4A04A02A0FF95B3E592B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4">
    <w:name w:val="91111F2EBC1943F786420C1D74C31B52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4">
    <w:name w:val="48ACAEC80C304A59A4E29D7C6A1E795B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4">
    <w:name w:val="23597D754F2940EC965CE20A342CC5F6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4">
    <w:name w:val="63EC6180BCEC49FD86F4A08AC1FF9649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2">
    <w:name w:val="522BFF0E57D4464297EFEACBD70AB91B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3">
    <w:name w:val="BF850AD8F41A45CDB827118A54C2EB78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3">
    <w:name w:val="B908E07119CF4257A5FEF7F4588D2ED5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3">
    <w:name w:val="01A1EA2FEA0B4865BC0ABB5E24987583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B9E67912E5C440A95509096F1C11C491">
    <w:name w:val="CB9E67912E5C440A95509096F1C11C49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62AAB5C41CE48238C770B2C20B346361">
    <w:name w:val="E62AAB5C41CE48238C770B2C20B34636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C58CA84C524F02883AAB63284D35FE1">
    <w:name w:val="01C58CA84C524F02883AAB63284D35FE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063FD8F242E416FAFBAFBBAE84C38311">
    <w:name w:val="3063FD8F242E416FAFBAFBBAE84C3831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3397BF907049098FBFBFFD22C0BF7F1">
    <w:name w:val="B93397BF907049098FBFBFFD22C0BF7F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471C31DC49A4C1DAD24C32FA7EE7E561">
    <w:name w:val="C471C31DC49A4C1DAD24C32FA7EE7E561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2850058F15342759BE4206C2229AF455">
    <w:name w:val="B2850058F15342759BE4206C2229AF45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28461E32DC642D6B09CBDE9AFB494C15">
    <w:name w:val="728461E32DC642D6B09CBDE9AFB494C1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7E09E66F963D423EBC06E78CB046BC815">
    <w:name w:val="7E09E66F963D423EBC06E78CB046BC81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D71D4E1652C4366950FF754DE15D0BB6">
    <w:name w:val="5D71D4E1652C4366950FF754DE15D0BB6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F7A824A531C4A04A02A0FF95B3E592B4">
    <w:name w:val="5F7A824A531C4A04A02A0FF95B3E592B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1111F2EBC1943F786420C1D74C31B525">
    <w:name w:val="91111F2EBC1943F786420C1D74C31B52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48ACAEC80C304A59A4E29D7C6A1E795B5">
    <w:name w:val="48ACAEC80C304A59A4E29D7C6A1E795B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23597D754F2940EC965CE20A342CC5F65">
    <w:name w:val="23597D754F2940EC965CE20A342CC5F6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63EC6180BCEC49FD86F4A08AC1FF96495">
    <w:name w:val="63EC6180BCEC49FD86F4A08AC1FF96495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522BFF0E57D4464297EFEACBD70AB91B3">
    <w:name w:val="522BFF0E57D4464297EFEACBD70AB91B3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F850AD8F41A45CDB827118A54C2EB784">
    <w:name w:val="BF850AD8F41A45CDB827118A54C2EB78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08E07119CF4257A5FEF7F4588D2ED54">
    <w:name w:val="B908E07119CF4257A5FEF7F4588D2ED5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A1EA2FEA0B4865BC0ABB5E249875834">
    <w:name w:val="01A1EA2FEA0B4865BC0ABB5E249875834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B9E67912E5C440A95509096F1C11C492">
    <w:name w:val="CB9E67912E5C440A95509096F1C11C49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A02A0104F28B4968836A00E6185AD43F">
    <w:name w:val="A02A0104F28B4968836A00E6185AD43F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E62AAB5C41CE48238C770B2C20B346362">
    <w:name w:val="E62AAB5C41CE48238C770B2C20B34636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01C58CA84C524F02883AAB63284D35FE2">
    <w:name w:val="01C58CA84C524F02883AAB63284D35FE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3063FD8F242E416FAFBAFBBAE84C38312">
    <w:name w:val="3063FD8F242E416FAFBAFBBAE84C3831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B93397BF907049098FBFBFFD22C0BF7F2">
    <w:name w:val="B93397BF907049098FBFBFFD22C0BF7F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C471C31DC49A4C1DAD24C32FA7EE7E562">
    <w:name w:val="C471C31DC49A4C1DAD24C32FA7EE7E562"/>
    <w:rsid w:val="004678AF"/>
    <w:pPr>
      <w:spacing w:after="0" w:line="240" w:lineRule="auto"/>
    </w:pPr>
    <w:rPr>
      <w:rFonts w:asciiTheme="majorHAnsi" w:hAnsiTheme="majorHAnsi"/>
      <w:sz w:val="24"/>
      <w:szCs w:val="24"/>
      <w:lang w:val="en-US" w:eastAsia="en-US"/>
    </w:rPr>
  </w:style>
  <w:style w:type="paragraph" w:customStyle="1" w:styleId="93D32F8C77C04811B953C0028C8242A9">
    <w:name w:val="93D32F8C77C04811B953C0028C8242A9"/>
    <w:rsid w:val="004678AF"/>
  </w:style>
  <w:style w:type="paragraph" w:customStyle="1" w:styleId="D3D83496B5FE4AF89127C9BF25F5C595">
    <w:name w:val="D3D83496B5FE4AF89127C9BF25F5C595"/>
    <w:rsid w:val="004678AF"/>
  </w:style>
  <w:style w:type="paragraph" w:customStyle="1" w:styleId="49460752D0294ECB9C342D36775A314E">
    <w:name w:val="49460752D0294ECB9C342D36775A314E"/>
    <w:rsid w:val="00467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1F2-1619-4AFE-A9E0-D2B724B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Vallely</dc:creator>
  <cp:lastModifiedBy>Katharine Evans</cp:lastModifiedBy>
  <cp:revision>2</cp:revision>
  <cp:lastPrinted>2016-05-11T09:23:00Z</cp:lastPrinted>
  <dcterms:created xsi:type="dcterms:W3CDTF">2016-10-10T15:00:00Z</dcterms:created>
  <dcterms:modified xsi:type="dcterms:W3CDTF">2016-10-10T15:00:00Z</dcterms:modified>
</cp:coreProperties>
</file>